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D178C8">
        <w:t>74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132B3C">
        <w:t>2</w:t>
      </w:r>
      <w:r w:rsidR="00C428ED">
        <w:t>153</w:t>
      </w:r>
      <w:r w:rsidR="00C13206" w:rsidRPr="00C33BFF">
        <w:t>/20</w:t>
      </w:r>
      <w:r w:rsidR="00032FBB">
        <w:t>2</w:t>
      </w:r>
      <w:r w:rsidR="008413E5">
        <w:t>2</w:t>
      </w:r>
    </w:p>
    <w:p w:rsidR="009010CD" w:rsidRPr="009010CD" w:rsidRDefault="00602191" w:rsidP="00BA5D3B">
      <w:pPr>
        <w:ind w:left="3540"/>
        <w:rPr>
          <w:b/>
          <w:i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</w:t>
      </w:r>
    </w:p>
    <w:p w:rsidR="00CA24FE" w:rsidRDefault="00132B3C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C428ED">
        <w:rPr>
          <w:b/>
          <w:sz w:val="28"/>
          <w:szCs w:val="28"/>
        </w:rPr>
        <w:t>9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F810C4">
        <w:rPr>
          <w:b/>
        </w:rPr>
        <w:t> </w:t>
      </w:r>
      <w:r w:rsidR="00D178C8">
        <w:rPr>
          <w:b/>
        </w:rPr>
        <w:t>29</w:t>
      </w:r>
      <w:r w:rsidR="009010CD">
        <w:rPr>
          <w:b/>
        </w:rPr>
        <w:t xml:space="preserve">. </w:t>
      </w:r>
      <w:r w:rsidR="00D178C8">
        <w:rPr>
          <w:b/>
        </w:rPr>
        <w:t>novembr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BA5D3B" w:rsidRDefault="00BA5D3B" w:rsidP="00BA5D3B">
      <w:pPr>
        <w:pStyle w:val="Zkladntext"/>
        <w:widowControl/>
        <w:suppressAutoHyphens w:val="0"/>
        <w:spacing w:after="0"/>
        <w:jc w:val="both"/>
      </w:pPr>
      <w:r>
        <w:t xml:space="preserve">k spoločnej správe výborov Národnej rady Slovenskej republiky </w:t>
      </w:r>
      <w:r w:rsidRPr="00BA5D3B">
        <w:rPr>
          <w:rFonts w:cs="Arial"/>
          <w:noProof/>
        </w:rPr>
        <w:t xml:space="preserve">o prerokovaní </w:t>
      </w:r>
      <w:r w:rsidR="00C428ED" w:rsidRPr="00C428ED">
        <w:rPr>
          <w:rFonts w:cs="Arial"/>
          <w:noProof/>
        </w:rPr>
        <w:t xml:space="preserve">návrhu poslancov Národnej rady Slovenskej republiky Róberta HALÁKA, Jany ŽITŇANSKEJ a Márie ŠOFRANKO na vydanie zákona, ktorým sa mení a dopĺňa zákon č. 185/2015 Z. z. Autorský zákon v znení neskorších predpisov </w:t>
      </w:r>
      <w:r w:rsidR="00C428ED" w:rsidRPr="00C428ED">
        <w:rPr>
          <w:rFonts w:cs="Arial"/>
          <w:b/>
          <w:noProof/>
        </w:rPr>
        <w:t>(tlač 1251a)</w:t>
      </w:r>
      <w:r w:rsidRPr="00C428ED">
        <w:rPr>
          <w:b/>
        </w:rPr>
        <w:t>.</w:t>
      </w:r>
    </w:p>
    <w:p w:rsidR="00BA5D3B" w:rsidRPr="00F2344D" w:rsidRDefault="00BA5D3B" w:rsidP="00BA5D3B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BA5D3B" w:rsidRDefault="00BA5D3B" w:rsidP="00BA5D3B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BA5D3B" w:rsidRDefault="00BA5D3B" w:rsidP="00BA5D3B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C428ED">
        <w:rPr>
          <w:b/>
          <w:bCs/>
        </w:rPr>
        <w:t>(tlač 125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C428ED">
        <w:rPr>
          <w:b/>
          <w:bCs/>
        </w:rPr>
        <w:t>(tlač 125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C428ED">
        <w:rPr>
          <w:b/>
          <w:spacing w:val="20"/>
        </w:rPr>
        <w:t>poveruje  Moniku  Kozelovú</w:t>
      </w:r>
      <w:r>
        <w:rPr>
          <w:b/>
        </w:rPr>
        <w:t xml:space="preserve">,  </w:t>
      </w:r>
      <w:r>
        <w:t>poslan</w:t>
      </w:r>
      <w:r w:rsidR="00C428ED">
        <w:t>kyňu</w:t>
      </w:r>
      <w:r>
        <w:t xml:space="preserve">  Národnej rady Slovenskej republiky </w:t>
      </w: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BA5D3B" w:rsidRPr="009B129D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BA5D3B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A5D3B" w:rsidRDefault="00BA5D3B" w:rsidP="00BA5D3B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BA5D3B" w:rsidRDefault="00BA5D3B" w:rsidP="00BA5D3B"/>
    <w:p w:rsidR="00423DC6" w:rsidRDefault="00423DC6" w:rsidP="00423DC6"/>
    <w:p w:rsidR="00423DC6" w:rsidRDefault="00131362" w:rsidP="00423DC6">
      <w:pPr>
        <w:rPr>
          <w:b/>
        </w:rPr>
      </w:pPr>
      <w:r>
        <w:rPr>
          <w:b/>
        </w:rPr>
        <w:t>Jarmila Vaňová</w:t>
      </w:r>
      <w:r w:rsidR="00F542DA">
        <w:rPr>
          <w:b/>
        </w:rPr>
        <w:t>, v. r.</w:t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t xml:space="preserve">Kristián  </w:t>
      </w:r>
      <w:r>
        <w:rPr>
          <w:b/>
        </w:rPr>
        <w:t>Čekovský</w:t>
      </w:r>
      <w:r w:rsidR="00F542DA">
        <w:rPr>
          <w:b/>
        </w:rPr>
        <w:t>, v. r.</w:t>
      </w:r>
      <w:bookmarkStart w:id="0" w:name="_GoBack"/>
      <w:bookmarkEnd w:id="0"/>
    </w:p>
    <w:p w:rsidR="00C01921" w:rsidRPr="002F0140" w:rsidRDefault="00423DC6" w:rsidP="00C01921">
      <w:pPr>
        <w:jc w:val="both"/>
      </w:pPr>
      <w:r>
        <w:t>overovateľka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  <w:r w:rsidR="0088505B">
        <w:tab/>
      </w:r>
      <w:r w:rsidR="0088505B">
        <w:tab/>
      </w:r>
      <w:r w:rsidR="0088505B">
        <w:tab/>
      </w:r>
      <w:r w:rsidR="0088505B">
        <w:tab/>
      </w:r>
      <w:r w:rsidR="0088505B">
        <w:tab/>
      </w:r>
      <w:r w:rsidR="0088505B">
        <w:tab/>
      </w:r>
      <w:r w:rsidR="0088505B"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428ED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5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6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3B75"/>
    <w:rsid w:val="003B411D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A5D3B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72BE8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46EB-D258-4503-8690-F49A09CA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5</cp:revision>
  <cp:lastPrinted>2022-10-18T08:21:00Z</cp:lastPrinted>
  <dcterms:created xsi:type="dcterms:W3CDTF">2022-11-21T11:30:00Z</dcterms:created>
  <dcterms:modified xsi:type="dcterms:W3CDTF">2022-11-29T09:59:00Z</dcterms:modified>
</cp:coreProperties>
</file>